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25B8" w:rsidRPr="00D76ED0" w:rsidRDefault="002725B8" w:rsidP="002725B8">
      <w:pPr>
        <w:spacing w:line="480" w:lineRule="auto"/>
        <w:rPr>
          <w:rFonts w:ascii="Times New Roman" w:hAnsi="Times New Roman" w:cs="Times New Roman"/>
          <w:sz w:val="24"/>
          <w:szCs w:val="24"/>
        </w:rPr>
      </w:pPr>
      <w:r w:rsidRPr="00D76ED0">
        <w:rPr>
          <w:rFonts w:ascii="Times New Roman" w:hAnsi="Times New Roman" w:cs="Times New Roman"/>
          <w:sz w:val="24"/>
          <w:szCs w:val="24"/>
        </w:rPr>
        <w:t xml:space="preserve">Katharine </w:t>
      </w:r>
      <w:proofErr w:type="spellStart"/>
      <w:r w:rsidRPr="00D76ED0">
        <w:rPr>
          <w:rFonts w:ascii="Times New Roman" w:hAnsi="Times New Roman" w:cs="Times New Roman"/>
          <w:sz w:val="24"/>
          <w:szCs w:val="24"/>
        </w:rPr>
        <w:t>LoScalzo</w:t>
      </w:r>
      <w:proofErr w:type="spellEnd"/>
    </w:p>
    <w:p w:rsidR="002725B8" w:rsidRPr="00D76ED0" w:rsidRDefault="002725B8" w:rsidP="002725B8">
      <w:pPr>
        <w:spacing w:line="480" w:lineRule="auto"/>
        <w:rPr>
          <w:rFonts w:ascii="Times New Roman" w:hAnsi="Times New Roman" w:cs="Times New Roman"/>
          <w:sz w:val="24"/>
          <w:szCs w:val="24"/>
        </w:rPr>
      </w:pPr>
      <w:r w:rsidRPr="00D76ED0">
        <w:rPr>
          <w:rFonts w:ascii="Times New Roman" w:hAnsi="Times New Roman" w:cs="Times New Roman"/>
          <w:sz w:val="24"/>
          <w:szCs w:val="24"/>
        </w:rPr>
        <w:t xml:space="preserve">Professor </w:t>
      </w:r>
      <w:proofErr w:type="spellStart"/>
      <w:r w:rsidR="005B5658">
        <w:rPr>
          <w:rFonts w:ascii="Times New Roman" w:hAnsi="Times New Roman" w:cs="Times New Roman"/>
          <w:sz w:val="24"/>
          <w:szCs w:val="24"/>
        </w:rPr>
        <w:t>Sigal</w:t>
      </w:r>
      <w:proofErr w:type="spellEnd"/>
    </w:p>
    <w:p w:rsidR="002725B8" w:rsidRPr="00D76ED0" w:rsidRDefault="00904BCB" w:rsidP="002725B8">
      <w:pPr>
        <w:spacing w:line="480" w:lineRule="auto"/>
        <w:rPr>
          <w:rFonts w:ascii="Times New Roman" w:hAnsi="Times New Roman" w:cs="Times New Roman"/>
          <w:sz w:val="24"/>
          <w:szCs w:val="24"/>
        </w:rPr>
      </w:pPr>
      <w:r>
        <w:rPr>
          <w:rFonts w:ascii="Times New Roman" w:hAnsi="Times New Roman" w:cs="Times New Roman"/>
          <w:sz w:val="24"/>
          <w:szCs w:val="24"/>
        </w:rPr>
        <w:t>Intro to Web Development</w:t>
      </w:r>
    </w:p>
    <w:p w:rsidR="002725B8" w:rsidRPr="00D76ED0" w:rsidRDefault="007D2532" w:rsidP="002725B8">
      <w:pPr>
        <w:spacing w:line="480" w:lineRule="auto"/>
        <w:rPr>
          <w:rFonts w:ascii="Times New Roman" w:hAnsi="Times New Roman" w:cs="Times New Roman"/>
          <w:sz w:val="24"/>
          <w:szCs w:val="24"/>
        </w:rPr>
      </w:pPr>
      <w:r>
        <w:rPr>
          <w:rFonts w:ascii="Times New Roman" w:hAnsi="Times New Roman" w:cs="Times New Roman"/>
          <w:sz w:val="24"/>
          <w:szCs w:val="24"/>
        </w:rPr>
        <w:t>12</w:t>
      </w:r>
      <w:r w:rsidR="002725B8" w:rsidRPr="00D76ED0">
        <w:rPr>
          <w:rFonts w:ascii="Times New Roman" w:hAnsi="Times New Roman" w:cs="Times New Roman"/>
          <w:sz w:val="24"/>
          <w:szCs w:val="24"/>
        </w:rPr>
        <w:t xml:space="preserve"> </w:t>
      </w:r>
      <w:r>
        <w:rPr>
          <w:rFonts w:ascii="Times New Roman" w:hAnsi="Times New Roman" w:cs="Times New Roman"/>
          <w:sz w:val="24"/>
          <w:szCs w:val="24"/>
        </w:rPr>
        <w:t>Decem</w:t>
      </w:r>
      <w:r w:rsidR="008606CB">
        <w:rPr>
          <w:rFonts w:ascii="Times New Roman" w:hAnsi="Times New Roman" w:cs="Times New Roman"/>
          <w:sz w:val="24"/>
          <w:szCs w:val="24"/>
        </w:rPr>
        <w:t>ber</w:t>
      </w:r>
      <w:r w:rsidR="002725B8" w:rsidRPr="00D76ED0">
        <w:rPr>
          <w:rFonts w:ascii="Times New Roman" w:hAnsi="Times New Roman" w:cs="Times New Roman"/>
          <w:sz w:val="24"/>
          <w:szCs w:val="24"/>
        </w:rPr>
        <w:t xml:space="preserve"> 2016</w:t>
      </w:r>
    </w:p>
    <w:p w:rsidR="00E31C51" w:rsidRDefault="008A3ECC" w:rsidP="00E31C51">
      <w:pPr>
        <w:spacing w:line="480" w:lineRule="auto"/>
        <w:jc w:val="center"/>
        <w:rPr>
          <w:rFonts w:ascii="Times New Roman" w:hAnsi="Times New Roman" w:cs="Times New Roman"/>
          <w:sz w:val="24"/>
          <w:szCs w:val="24"/>
        </w:rPr>
      </w:pPr>
      <w:r>
        <w:rPr>
          <w:rFonts w:ascii="Times New Roman" w:hAnsi="Times New Roman" w:cs="Times New Roman"/>
          <w:sz w:val="24"/>
          <w:szCs w:val="24"/>
        </w:rPr>
        <w:t>Final</w:t>
      </w:r>
      <w:r w:rsidR="003608A8">
        <w:rPr>
          <w:rFonts w:ascii="Times New Roman" w:hAnsi="Times New Roman" w:cs="Times New Roman"/>
          <w:sz w:val="24"/>
          <w:szCs w:val="24"/>
        </w:rPr>
        <w:t xml:space="preserve"> Project – “</w:t>
      </w:r>
      <w:r>
        <w:rPr>
          <w:rFonts w:ascii="Times New Roman" w:hAnsi="Times New Roman" w:cs="Times New Roman"/>
          <w:sz w:val="24"/>
          <w:szCs w:val="24"/>
        </w:rPr>
        <w:t>Contemplation</w:t>
      </w:r>
      <w:r w:rsidR="003608A8">
        <w:rPr>
          <w:rFonts w:ascii="Times New Roman" w:hAnsi="Times New Roman" w:cs="Times New Roman"/>
          <w:sz w:val="24"/>
          <w:szCs w:val="24"/>
        </w:rPr>
        <w:t>”</w:t>
      </w:r>
    </w:p>
    <w:p w:rsidR="00294C02" w:rsidRPr="000532B0" w:rsidRDefault="00294C02" w:rsidP="00294C02">
      <w:pPr>
        <w:spacing w:line="480" w:lineRule="auto"/>
        <w:rPr>
          <w:rFonts w:ascii="Times New Roman" w:hAnsi="Times New Roman" w:cs="Times New Roman"/>
          <w:b/>
          <w:sz w:val="24"/>
          <w:szCs w:val="24"/>
        </w:rPr>
      </w:pPr>
      <w:r>
        <w:rPr>
          <w:rFonts w:ascii="Times New Roman" w:hAnsi="Times New Roman" w:cs="Times New Roman"/>
          <w:b/>
          <w:sz w:val="24"/>
          <w:szCs w:val="24"/>
        </w:rPr>
        <w:t xml:space="preserve">Links – </w:t>
      </w:r>
    </w:p>
    <w:p w:rsidR="00F21B2A" w:rsidRDefault="00294C02" w:rsidP="00294C02">
      <w:pPr>
        <w:spacing w:line="480" w:lineRule="auto"/>
        <w:rPr>
          <w:rFonts w:ascii="Segoe Print" w:hAnsi="Segoe Print" w:cs="Segoe Print"/>
        </w:rPr>
      </w:pPr>
      <w:r>
        <w:rPr>
          <w:rFonts w:ascii="Times New Roman" w:hAnsi="Times New Roman" w:cs="Times New Roman"/>
          <w:sz w:val="24"/>
          <w:szCs w:val="24"/>
        </w:rPr>
        <w:t xml:space="preserve">Site link with my server: </w:t>
      </w:r>
      <w:hyperlink r:id="rId8" w:history="1">
        <w:r w:rsidR="00F21B2A">
          <w:rPr>
            <w:rFonts w:ascii="Segoe Print" w:hAnsi="Segoe Print" w:cs="Segoe Print"/>
            <w:color w:val="0000FF"/>
            <w:u w:val="single"/>
          </w:rPr>
          <w:t>http://sites.bxmc.poly.edu/~katloscalzo/Sounds/WebDev_Final/index.html</w:t>
        </w:r>
      </w:hyperlink>
    </w:p>
    <w:p w:rsidR="004E2ADD" w:rsidRDefault="00294C02" w:rsidP="00294C02">
      <w:pPr>
        <w:spacing w:line="480" w:lineRule="auto"/>
      </w:pP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link: </w:t>
      </w:r>
      <w:hyperlink r:id="rId9" w:history="1">
        <w:r w:rsidR="00F21B2A" w:rsidRPr="00DF0152">
          <w:rPr>
            <w:rStyle w:val="Hyperlink"/>
          </w:rPr>
          <w:t>https://github.com/kloscalzo/WebDev_Final_Draft</w:t>
        </w:r>
      </w:hyperlink>
    </w:p>
    <w:p w:rsidR="00F21B2A" w:rsidRDefault="00F21B2A" w:rsidP="00294C02">
      <w:pPr>
        <w:spacing w:line="480" w:lineRule="auto"/>
        <w:rPr>
          <w:rFonts w:ascii="Times New Roman" w:hAnsi="Times New Roman" w:cs="Times New Roman"/>
          <w:sz w:val="24"/>
          <w:szCs w:val="24"/>
        </w:rPr>
      </w:pPr>
    </w:p>
    <w:p w:rsidR="002F242C" w:rsidRDefault="002F242C" w:rsidP="002F242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Project Goal: </w:t>
      </w:r>
      <w:r w:rsidRPr="009B3207">
        <w:rPr>
          <w:rFonts w:ascii="Times New Roman" w:hAnsi="Times New Roman" w:cs="Times New Roman"/>
          <w:sz w:val="24"/>
          <w:szCs w:val="24"/>
        </w:rPr>
        <w:t xml:space="preserve">I </w:t>
      </w:r>
      <w:r>
        <w:rPr>
          <w:rFonts w:ascii="Times New Roman" w:hAnsi="Times New Roman" w:cs="Times New Roman"/>
          <w:sz w:val="24"/>
          <w:szCs w:val="24"/>
        </w:rPr>
        <w:t>am going</w:t>
      </w:r>
      <w:r w:rsidRPr="009B3207">
        <w:rPr>
          <w:rFonts w:ascii="Times New Roman" w:hAnsi="Times New Roman" w:cs="Times New Roman"/>
          <w:sz w:val="24"/>
          <w:szCs w:val="24"/>
        </w:rPr>
        <w:t xml:space="preserve"> t</w:t>
      </w:r>
      <w:r>
        <w:rPr>
          <w:rFonts w:ascii="Times New Roman" w:hAnsi="Times New Roman" w:cs="Times New Roman"/>
          <w:sz w:val="24"/>
          <w:szCs w:val="24"/>
        </w:rPr>
        <w:t>o create a website for poets, artists, and people who are interested in poetry or visual art. This website will connect poets and artists from around the world, providing them with a space to share their work and inspire viewers.</w:t>
      </w:r>
    </w:p>
    <w:p w:rsidR="002F242C" w:rsidRDefault="002F242C" w:rsidP="002F242C">
      <w:pPr>
        <w:spacing w:line="480" w:lineRule="auto"/>
        <w:jc w:val="both"/>
        <w:rPr>
          <w:rFonts w:ascii="Times New Roman" w:hAnsi="Times New Roman" w:cs="Times New Roman"/>
          <w:sz w:val="24"/>
          <w:szCs w:val="24"/>
        </w:rPr>
      </w:pPr>
      <w:r>
        <w:rPr>
          <w:rFonts w:ascii="Times New Roman" w:hAnsi="Times New Roman" w:cs="Times New Roman"/>
          <w:b/>
          <w:sz w:val="24"/>
          <w:szCs w:val="24"/>
        </w:rPr>
        <w:t>Purpose:</w:t>
      </w:r>
      <w:r>
        <w:rPr>
          <w:rFonts w:ascii="Times New Roman" w:hAnsi="Times New Roman" w:cs="Times New Roman"/>
          <w:sz w:val="24"/>
          <w:szCs w:val="24"/>
        </w:rPr>
        <w:t xml:space="preserve"> The purpose of this website is to reconnect our generation with poetry and visual art. Art was so significant in history and as technology advances, people are losing interest in it. I will bridge the gap between art and technology (and art and the people) by creating a website that supports artistry and creativity. Just as Instagram creates a platform for people to share photos, my website will provide a platform for users to share their poems and visual art. However, the website will focus on poetry.</w:t>
      </w:r>
    </w:p>
    <w:p w:rsidR="002F242C" w:rsidRDefault="002F242C" w:rsidP="002F242C">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Audience: </w:t>
      </w:r>
      <w:r>
        <w:rPr>
          <w:rFonts w:ascii="Times New Roman" w:hAnsi="Times New Roman" w:cs="Times New Roman"/>
          <w:sz w:val="24"/>
          <w:szCs w:val="24"/>
        </w:rPr>
        <w:t>The target audience for this website is teenagers, young adults, parents, and grandparents. I would like kids to submit and view poetry and art to explore their creativity sooner and for older people to reconnect or to discover their love of such.</w:t>
      </w:r>
    </w:p>
    <w:p w:rsidR="002F242C" w:rsidRDefault="002F242C" w:rsidP="002F242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Competitive Analysis: </w:t>
      </w:r>
      <w:r>
        <w:rPr>
          <w:rFonts w:ascii="Times New Roman" w:hAnsi="Times New Roman" w:cs="Times New Roman"/>
          <w:sz w:val="24"/>
          <w:szCs w:val="24"/>
        </w:rPr>
        <w:t xml:space="preserve">Sites like Instagram and Tumblr are similar to my website because users can submit their own art, view other pieces, and follow favorite accounts. However, my site will be different because its main focus is poetic content, whereas these popular apps/sites call for photographs or gifs. My website will be branded as largely a poetry site with an option to share personal art. It will be differentiated by the importance it plays on diversity of writing: simplicity, complexity, realism, fantasy, and much more. It will be a safe space for self-expression, with the choice of remaining anonymous or compiling a personal portfolio. </w:t>
      </w:r>
    </w:p>
    <w:p w:rsidR="002F242C" w:rsidRDefault="002F242C" w:rsidP="002F242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Content Inventory: </w:t>
      </w:r>
      <w:r>
        <w:rPr>
          <w:rFonts w:ascii="Times New Roman" w:hAnsi="Times New Roman" w:cs="Times New Roman"/>
          <w:sz w:val="24"/>
          <w:szCs w:val="24"/>
        </w:rPr>
        <w:t xml:space="preserve">My site will contain a lot of poetic, stylistic writing and images of self-made art. There will be 12 types of poems in the following categories: Love, Self, Loss, Jealousy, Fantasy, Fear, Nature, Religion, Culture, Family, Friendship, and Lust. Should a poem fit into multiple categories, it will appear in at most three, minimum of one. Initially I thought the poet’s words could speak for themselves, but I want to allow the user to feel limitless in their expression (although in actuality, restrictions will apply: videos will not be permitted). I will consider allowing the user to add images to their poems. </w:t>
      </w:r>
    </w:p>
    <w:p w:rsidR="002F242C" w:rsidRDefault="002F242C" w:rsidP="002F242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Technical Requirements: </w:t>
      </w:r>
      <w:r>
        <w:rPr>
          <w:rFonts w:ascii="Times New Roman" w:hAnsi="Times New Roman" w:cs="Times New Roman"/>
          <w:sz w:val="24"/>
          <w:szCs w:val="24"/>
        </w:rPr>
        <w:t>I will have a home page and 5 other main pages that a user can find through the main navigation bar. On the poem page, the poem categories will be circular buttons that when pressed, will take a user to that specific poem genre. Furthermore, I will have fun animations with key icons of my website – a quill pen and a candle. The clip art icons may run to the side or disappear and reappear.</w:t>
      </w:r>
    </w:p>
    <w:p w:rsidR="002F242C" w:rsidRDefault="002F242C" w:rsidP="002F242C">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Creative Brief: </w:t>
      </w:r>
      <w:r>
        <w:rPr>
          <w:rFonts w:ascii="Times New Roman" w:hAnsi="Times New Roman" w:cs="Times New Roman"/>
          <w:sz w:val="24"/>
          <w:szCs w:val="24"/>
        </w:rPr>
        <w:t>My site will not be crowded with words. It will be largely violet, ivory, beige/yellow, and black. There will be consistent black icons: a quill and a candle. Fonts will vary.</w:t>
      </w:r>
    </w:p>
    <w:p w:rsidR="002F242C" w:rsidRPr="00F6739D" w:rsidRDefault="002F242C" w:rsidP="002F242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Future Iterations: </w:t>
      </w:r>
      <w:r>
        <w:rPr>
          <w:rFonts w:ascii="Times New Roman" w:hAnsi="Times New Roman" w:cs="Times New Roman"/>
          <w:sz w:val="24"/>
          <w:szCs w:val="24"/>
        </w:rPr>
        <w:t>Once the fundamentals of my website have been created and solidified, I will start to add more interesting updates. I will potentially allow for the user to add a photo that correlates to their poetry if they feel it will enhance their work or add meaning. Perhaps they can add music to match the tone of their poem as well, but that update will be one of the finishing touches, or “icing on the cake”.</w:t>
      </w:r>
    </w:p>
    <w:p w:rsidR="002F242C" w:rsidRPr="00D91EFB" w:rsidRDefault="002F242C" w:rsidP="002F242C">
      <w:pPr>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Risks: </w:t>
      </w:r>
      <w:r>
        <w:rPr>
          <w:rFonts w:ascii="Times New Roman" w:hAnsi="Times New Roman" w:cs="Times New Roman"/>
          <w:sz w:val="24"/>
          <w:szCs w:val="24"/>
        </w:rPr>
        <w:t>I do not yet know how to code personal profiles for users, which is a major part of this site.</w:t>
      </w:r>
    </w:p>
    <w:p w:rsidR="00E0313A" w:rsidRDefault="00E0313A" w:rsidP="00BC7DDA">
      <w:pPr>
        <w:spacing w:line="480" w:lineRule="auto"/>
        <w:rPr>
          <w:rFonts w:ascii="Times New Roman" w:hAnsi="Times New Roman" w:cs="Times New Roman"/>
          <w:b/>
          <w:sz w:val="24"/>
          <w:szCs w:val="24"/>
        </w:rPr>
      </w:pPr>
    </w:p>
    <w:p w:rsidR="002363F9" w:rsidRPr="00E0313A" w:rsidRDefault="00E0313A" w:rsidP="00BC7DDA">
      <w:pPr>
        <w:spacing w:line="480" w:lineRule="auto"/>
        <w:rPr>
          <w:rFonts w:ascii="Times New Roman" w:hAnsi="Times New Roman" w:cs="Times New Roman"/>
          <w:b/>
          <w:sz w:val="24"/>
          <w:szCs w:val="24"/>
        </w:rPr>
      </w:pPr>
      <w:r>
        <w:rPr>
          <w:rFonts w:ascii="Times New Roman" w:hAnsi="Times New Roman" w:cs="Times New Roman"/>
          <w:b/>
          <w:sz w:val="24"/>
          <w:szCs w:val="24"/>
        </w:rPr>
        <w:t>Sitemap:</w:t>
      </w:r>
    </w:p>
    <w:p w:rsidR="002F242C" w:rsidRPr="002F242C" w:rsidRDefault="002F242C" w:rsidP="00BC7DDA">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953000" cy="4157628"/>
            <wp:effectExtent l="0" t="0" r="0" b="0"/>
            <wp:docPr id="3" name="Picture 3" descr="C:\Users\kfl262\Desktop\IMG_25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fl262\Desktop\IMG_2560.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4520" b="31250"/>
                    <a:stretch/>
                  </pic:blipFill>
                  <pic:spPr bwMode="auto">
                    <a:xfrm>
                      <a:off x="0" y="0"/>
                      <a:ext cx="4955544" cy="4159763"/>
                    </a:xfrm>
                    <a:prstGeom prst="rect">
                      <a:avLst/>
                    </a:prstGeom>
                    <a:noFill/>
                    <a:ln>
                      <a:noFill/>
                    </a:ln>
                    <a:extLst>
                      <a:ext uri="{53640926-AAD7-44D8-BBD7-CCE9431645EC}">
                        <a14:shadowObscured xmlns:a14="http://schemas.microsoft.com/office/drawing/2010/main"/>
                      </a:ext>
                    </a:extLst>
                  </pic:spPr>
                </pic:pic>
              </a:graphicData>
            </a:graphic>
          </wp:inline>
        </w:drawing>
      </w:r>
    </w:p>
    <w:p w:rsidR="000B5BFB" w:rsidRPr="000B5BFB" w:rsidRDefault="000B5BFB" w:rsidP="00BC7DDA">
      <w:pPr>
        <w:spacing w:line="48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Wireframe – </w:t>
      </w:r>
    </w:p>
    <w:p w:rsidR="003608A8" w:rsidRDefault="000B619E" w:rsidP="00BC7D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823460" cy="6345656"/>
            <wp:effectExtent l="0" t="0" r="0" b="0"/>
            <wp:docPr id="4" name="Picture 4" descr="C:\Users\kfl262\Desktop\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fl262\Desktop\pic.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26207" cy="6349270"/>
                    </a:xfrm>
                    <a:prstGeom prst="rect">
                      <a:avLst/>
                    </a:prstGeom>
                    <a:noFill/>
                    <a:ln>
                      <a:noFill/>
                    </a:ln>
                  </pic:spPr>
                </pic:pic>
              </a:graphicData>
            </a:graphic>
          </wp:inline>
        </w:drawing>
      </w:r>
    </w:p>
    <w:p w:rsidR="003608A8" w:rsidRDefault="003608A8" w:rsidP="00BC7DDA">
      <w:pPr>
        <w:spacing w:line="480" w:lineRule="auto"/>
        <w:rPr>
          <w:rFonts w:ascii="Times New Roman" w:hAnsi="Times New Roman" w:cs="Times New Roman"/>
          <w:sz w:val="24"/>
          <w:szCs w:val="24"/>
        </w:rPr>
      </w:pPr>
    </w:p>
    <w:p w:rsidR="0012543F" w:rsidRDefault="0012543F" w:rsidP="00BC7DDA">
      <w:pPr>
        <w:spacing w:line="480" w:lineRule="auto"/>
        <w:rPr>
          <w:rFonts w:ascii="Times New Roman" w:hAnsi="Times New Roman" w:cs="Times New Roman"/>
          <w:noProof/>
          <w:sz w:val="24"/>
          <w:szCs w:val="24"/>
        </w:rPr>
      </w:pPr>
    </w:p>
    <w:p w:rsidR="003608A8" w:rsidRDefault="000B619E" w:rsidP="00BC7DDA">
      <w:pPr>
        <w:spacing w:line="480"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972050" cy="3154680"/>
            <wp:effectExtent l="0" t="0" r="0" b="7620"/>
            <wp:docPr id="5" name="Picture 5" descr="C:\Users\kfl262\Desktop\pi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fl262\Desktop\pic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b="10962"/>
                    <a:stretch/>
                  </pic:blipFill>
                  <pic:spPr bwMode="auto">
                    <a:xfrm>
                      <a:off x="0" y="0"/>
                      <a:ext cx="4976617" cy="3157578"/>
                    </a:xfrm>
                    <a:prstGeom prst="rect">
                      <a:avLst/>
                    </a:prstGeom>
                    <a:noFill/>
                    <a:ln>
                      <a:noFill/>
                    </a:ln>
                    <a:extLst>
                      <a:ext uri="{53640926-AAD7-44D8-BBD7-CCE9431645EC}">
                        <a14:shadowObscured xmlns:a14="http://schemas.microsoft.com/office/drawing/2010/main"/>
                      </a:ext>
                    </a:extLst>
                  </pic:spPr>
                </pic:pic>
              </a:graphicData>
            </a:graphic>
          </wp:inline>
        </w:drawing>
      </w:r>
    </w:p>
    <w:p w:rsidR="004B1343" w:rsidRDefault="004B1343" w:rsidP="00BC7DDA">
      <w:pPr>
        <w:spacing w:line="480" w:lineRule="auto"/>
        <w:rPr>
          <w:rFonts w:ascii="Times New Roman" w:hAnsi="Times New Roman" w:cs="Times New Roman"/>
          <w:b/>
          <w:sz w:val="24"/>
          <w:szCs w:val="24"/>
        </w:rPr>
      </w:pPr>
    </w:p>
    <w:p w:rsidR="004B1343" w:rsidRDefault="004B1343" w:rsidP="00BC7DDA">
      <w:pPr>
        <w:spacing w:line="48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5935980" cy="3169920"/>
            <wp:effectExtent l="0" t="0" r="7620" b="0"/>
            <wp:docPr id="1" name="Picture 1" descr="C:\Users\kfl262\Desktop\firstDra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fl262\Desktop\firstDraft.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3169920"/>
                    </a:xfrm>
                    <a:prstGeom prst="rect">
                      <a:avLst/>
                    </a:prstGeom>
                    <a:noFill/>
                    <a:ln>
                      <a:noFill/>
                    </a:ln>
                  </pic:spPr>
                </pic:pic>
              </a:graphicData>
            </a:graphic>
          </wp:inline>
        </w:drawing>
      </w:r>
    </w:p>
    <w:p w:rsidR="004B1343" w:rsidRDefault="004B1343" w:rsidP="00BC7DDA">
      <w:pPr>
        <w:spacing w:line="480" w:lineRule="auto"/>
        <w:rPr>
          <w:rFonts w:ascii="Times New Roman" w:hAnsi="Times New Roman" w:cs="Times New Roman"/>
          <w:b/>
          <w:sz w:val="24"/>
          <w:szCs w:val="24"/>
        </w:rPr>
      </w:pPr>
    </w:p>
    <w:p w:rsidR="004B1343" w:rsidRDefault="004B1343" w:rsidP="00BC7DDA">
      <w:pPr>
        <w:spacing w:line="480" w:lineRule="auto"/>
        <w:rPr>
          <w:rFonts w:ascii="Times New Roman" w:hAnsi="Times New Roman" w:cs="Times New Roman"/>
          <w:b/>
          <w:sz w:val="24"/>
          <w:szCs w:val="24"/>
        </w:rPr>
      </w:pPr>
    </w:p>
    <w:p w:rsidR="0012543F" w:rsidRDefault="004B1343" w:rsidP="00BC7DDA">
      <w:pPr>
        <w:spacing w:line="480" w:lineRule="auto"/>
        <w:rPr>
          <w:rFonts w:ascii="Times New Roman" w:hAnsi="Times New Roman" w:cs="Times New Roman"/>
          <w:b/>
          <w:sz w:val="24"/>
          <w:szCs w:val="24"/>
        </w:rPr>
      </w:pPr>
      <w:r>
        <w:rPr>
          <w:rFonts w:ascii="Times New Roman" w:hAnsi="Times New Roman" w:cs="Times New Roman"/>
          <w:b/>
          <w:noProof/>
          <w:sz w:val="24"/>
          <w:szCs w:val="24"/>
        </w:rPr>
        <w:lastRenderedPageBreak/>
        <w:drawing>
          <wp:anchor distT="0" distB="0" distL="114300" distR="114300" simplePos="0" relativeHeight="251659264" behindDoc="0" locked="0" layoutInCell="1" allowOverlap="1">
            <wp:simplePos x="0" y="0"/>
            <wp:positionH relativeFrom="margin">
              <wp:posOffset>-190500</wp:posOffset>
            </wp:positionH>
            <wp:positionV relativeFrom="paragraph">
              <wp:posOffset>3834765</wp:posOffset>
            </wp:positionV>
            <wp:extent cx="5943600" cy="4389120"/>
            <wp:effectExtent l="0" t="0" r="0" b="0"/>
            <wp:wrapSquare wrapText="bothSides"/>
            <wp:docPr id="17" name="Picture 17" descr="C:\Users\kfl262\Desktop\IMG_25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kfl262\Desktop\IMG_2561.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21731" b="22885"/>
                    <a:stretch/>
                  </pic:blipFill>
                  <pic:spPr bwMode="auto">
                    <a:xfrm>
                      <a:off x="0" y="0"/>
                      <a:ext cx="5943600" cy="438912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noProof/>
          <w:sz w:val="24"/>
          <w:szCs w:val="24"/>
        </w:rPr>
        <w:drawing>
          <wp:anchor distT="0" distB="0" distL="114300" distR="114300" simplePos="0" relativeHeight="251660288" behindDoc="0" locked="0" layoutInCell="1" allowOverlap="1">
            <wp:simplePos x="0" y="0"/>
            <wp:positionH relativeFrom="column">
              <wp:posOffset>-243840</wp:posOffset>
            </wp:positionH>
            <wp:positionV relativeFrom="paragraph">
              <wp:posOffset>0</wp:posOffset>
            </wp:positionV>
            <wp:extent cx="5943600" cy="3345180"/>
            <wp:effectExtent l="0" t="0" r="0" b="7620"/>
            <wp:wrapSquare wrapText="bothSides"/>
            <wp:docPr id="2" name="Picture 2" descr="C:\Users\kfl262\Desktop\firstDraf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fl262\Desktop\firstDraft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2543F" w:rsidRDefault="0012543F" w:rsidP="00BC7DDA">
      <w:pPr>
        <w:spacing w:line="480" w:lineRule="auto"/>
        <w:rPr>
          <w:rFonts w:ascii="Times New Roman" w:hAnsi="Times New Roman" w:cs="Times New Roman"/>
          <w:b/>
          <w:sz w:val="24"/>
          <w:szCs w:val="24"/>
        </w:rPr>
      </w:pPr>
      <w:bookmarkStart w:id="0" w:name="_GoBack"/>
      <w:r>
        <w:rPr>
          <w:rFonts w:ascii="Times New Roman" w:hAnsi="Times New Roman" w:cs="Times New Roman"/>
          <w:b/>
          <w:noProof/>
          <w:sz w:val="24"/>
          <w:szCs w:val="24"/>
        </w:rPr>
        <w:lastRenderedPageBreak/>
        <w:drawing>
          <wp:anchor distT="0" distB="0" distL="114300" distR="114300" simplePos="0" relativeHeight="251658240" behindDoc="0" locked="0" layoutInCell="1" allowOverlap="1">
            <wp:simplePos x="0" y="0"/>
            <wp:positionH relativeFrom="margin">
              <wp:posOffset>-144780</wp:posOffset>
            </wp:positionH>
            <wp:positionV relativeFrom="paragraph">
              <wp:posOffset>15240</wp:posOffset>
            </wp:positionV>
            <wp:extent cx="5943600" cy="4792980"/>
            <wp:effectExtent l="0" t="0" r="0" b="7620"/>
            <wp:wrapSquare wrapText="bothSides"/>
            <wp:docPr id="18" name="Picture 18" descr="C:\Users\kfl262\Desktop\IMG_25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kfl262\Desktop\IMG_2562.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15481" b="24039"/>
                    <a:stretch/>
                  </pic:blipFill>
                  <pic:spPr bwMode="auto">
                    <a:xfrm>
                      <a:off x="0" y="0"/>
                      <a:ext cx="5943600" cy="47929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p>
    <w:p w:rsidR="0012543F" w:rsidRDefault="0012543F" w:rsidP="00BC7DDA">
      <w:pPr>
        <w:spacing w:line="480" w:lineRule="auto"/>
        <w:rPr>
          <w:rFonts w:ascii="Times New Roman" w:hAnsi="Times New Roman" w:cs="Times New Roman"/>
          <w:b/>
          <w:sz w:val="24"/>
          <w:szCs w:val="24"/>
        </w:rPr>
      </w:pPr>
    </w:p>
    <w:p w:rsidR="00DC667D" w:rsidRPr="00A447DE" w:rsidRDefault="00DC667D" w:rsidP="00BC7DDA">
      <w:pPr>
        <w:spacing w:line="480" w:lineRule="auto"/>
        <w:rPr>
          <w:rFonts w:ascii="Times New Roman" w:hAnsi="Times New Roman" w:cs="Times New Roman"/>
          <w:sz w:val="24"/>
          <w:szCs w:val="24"/>
        </w:rPr>
      </w:pPr>
      <w:r>
        <w:rPr>
          <w:rFonts w:ascii="Times New Roman" w:hAnsi="Times New Roman" w:cs="Times New Roman"/>
          <w:b/>
          <w:sz w:val="24"/>
          <w:szCs w:val="24"/>
        </w:rPr>
        <w:t>Style Guide:</w:t>
      </w:r>
    </w:p>
    <w:p w:rsidR="00DC667D" w:rsidRDefault="00DC667D" w:rsidP="00BC7DDA">
      <w:pPr>
        <w:spacing w:line="480" w:lineRule="auto"/>
        <w:rPr>
          <w:rFonts w:ascii="Times New Roman" w:hAnsi="Times New Roman" w:cs="Times New Roman"/>
          <w:sz w:val="24"/>
          <w:szCs w:val="24"/>
        </w:rPr>
      </w:pPr>
      <w:r w:rsidRPr="00A447DE">
        <w:rPr>
          <w:rFonts w:ascii="Times New Roman" w:hAnsi="Times New Roman" w:cs="Times New Roman"/>
          <w:sz w:val="24"/>
          <w:szCs w:val="24"/>
        </w:rPr>
        <w:t>Colors: Purple, Black, Ivory, Beige</w:t>
      </w:r>
    </w:p>
    <w:p w:rsidR="00C47F79" w:rsidRDefault="00C47F79" w:rsidP="00BC7DDA">
      <w:pPr>
        <w:spacing w:line="480" w:lineRule="auto"/>
        <w:rPr>
          <w:rFonts w:ascii="Times New Roman" w:hAnsi="Times New Roman" w:cs="Times New Roman"/>
          <w:sz w:val="24"/>
          <w:szCs w:val="24"/>
        </w:rPr>
      </w:pPr>
      <w:r>
        <w:rPr>
          <w:rFonts w:ascii="Times New Roman" w:hAnsi="Times New Roman" w:cs="Times New Roman"/>
          <w:sz w:val="24"/>
          <w:szCs w:val="24"/>
        </w:rPr>
        <w:t>Fonts: Tangerine, Shadows Into Light, Open Sans, Times New Roman</w:t>
      </w:r>
    </w:p>
    <w:p w:rsidR="00C47F79" w:rsidRPr="00C47F79" w:rsidRDefault="00C47F79" w:rsidP="00C47F79">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From Google Fonts </w:t>
      </w:r>
    </w:p>
    <w:p w:rsidR="0012543F" w:rsidRDefault="0012543F" w:rsidP="00BC7DDA">
      <w:pPr>
        <w:spacing w:line="480" w:lineRule="auto"/>
        <w:rPr>
          <w:rFonts w:ascii="Times New Roman" w:hAnsi="Times New Roman" w:cs="Times New Roman"/>
          <w:sz w:val="24"/>
          <w:szCs w:val="24"/>
        </w:rPr>
      </w:pPr>
    </w:p>
    <w:p w:rsidR="0012543F" w:rsidRDefault="0012543F" w:rsidP="00BC7DDA">
      <w:pPr>
        <w:spacing w:line="480" w:lineRule="auto"/>
        <w:rPr>
          <w:rFonts w:ascii="Times New Roman" w:hAnsi="Times New Roman" w:cs="Times New Roman"/>
          <w:sz w:val="24"/>
          <w:szCs w:val="24"/>
        </w:rPr>
      </w:pPr>
    </w:p>
    <w:p w:rsidR="00A447DE" w:rsidRDefault="00C47F79" w:rsidP="00BC7DDA">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ackground - </w:t>
      </w:r>
    </w:p>
    <w:p w:rsidR="00C47F79" w:rsidRPr="00A447DE" w:rsidRDefault="00C47F79" w:rsidP="00BC7DDA">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1946" cy="1554480"/>
            <wp:effectExtent l="0" t="0" r="635" b="7620"/>
            <wp:docPr id="6" name="Picture 6" descr="C:\Users\kfl262\Desktop\WebDev_Final\bg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kfl262\Desktop\WebDev_Final\bgPic.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767488" cy="1557599"/>
                    </a:xfrm>
                    <a:prstGeom prst="rect">
                      <a:avLst/>
                    </a:prstGeom>
                    <a:noFill/>
                    <a:ln>
                      <a:noFill/>
                    </a:ln>
                  </pic:spPr>
                </pic:pic>
              </a:graphicData>
            </a:graphic>
          </wp:inline>
        </w:drawing>
      </w:r>
    </w:p>
    <w:p w:rsidR="00C47F79" w:rsidRDefault="00C47F79" w:rsidP="00BC7DDA">
      <w:pPr>
        <w:spacing w:line="480" w:lineRule="auto"/>
        <w:rPr>
          <w:rFonts w:ascii="Times New Roman" w:hAnsi="Times New Roman" w:cs="Times New Roman"/>
          <w:sz w:val="24"/>
          <w:szCs w:val="24"/>
        </w:rPr>
      </w:pPr>
    </w:p>
    <w:p w:rsidR="00C47F79" w:rsidRDefault="00C47F79" w:rsidP="00BC7DDA">
      <w:pPr>
        <w:spacing w:line="480" w:lineRule="auto"/>
        <w:rPr>
          <w:rFonts w:ascii="Times New Roman" w:hAnsi="Times New Roman" w:cs="Times New Roman"/>
          <w:noProof/>
          <w:sz w:val="24"/>
          <w:szCs w:val="24"/>
        </w:rPr>
      </w:pPr>
      <w:r>
        <w:rPr>
          <w:rFonts w:ascii="Times New Roman" w:hAnsi="Times New Roman" w:cs="Times New Roman"/>
          <w:sz w:val="24"/>
          <w:szCs w:val="24"/>
        </w:rPr>
        <w:t xml:space="preserve">Poetry Category Button – </w:t>
      </w:r>
    </w:p>
    <w:p w:rsidR="00C61608" w:rsidRPr="00630E60" w:rsidRDefault="00C47F79" w:rsidP="00B810DB">
      <w:pPr>
        <w:spacing w:line="48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1813560" cy="1798320"/>
            <wp:effectExtent l="0" t="0" r="0" b="0"/>
            <wp:docPr id="7" name="Picture 7" descr="C:\Users\kfl262\Desktop\WebDev_Final\cir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kfl262\Desktop\WebDev_Final\circle.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5897" t="29444" r="43590" b="28187"/>
                    <a:stretch/>
                  </pic:blipFill>
                  <pic:spPr bwMode="auto">
                    <a:xfrm>
                      <a:off x="0" y="0"/>
                      <a:ext cx="1813560" cy="1798320"/>
                    </a:xfrm>
                    <a:prstGeom prst="rect">
                      <a:avLst/>
                    </a:prstGeom>
                    <a:noFill/>
                    <a:ln>
                      <a:noFill/>
                    </a:ln>
                    <a:extLst>
                      <a:ext uri="{53640926-AAD7-44D8-BBD7-CCE9431645EC}">
                        <a14:shadowObscured xmlns:a14="http://schemas.microsoft.com/office/drawing/2010/main"/>
                      </a:ext>
                    </a:extLst>
                  </pic:spPr>
                </pic:pic>
              </a:graphicData>
            </a:graphic>
          </wp:inline>
        </w:drawing>
      </w:r>
    </w:p>
    <w:sectPr w:rsidR="00C61608" w:rsidRPr="00630E60">
      <w:headerReference w:type="default"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F5862" w:rsidRDefault="001F5862">
      <w:pPr>
        <w:spacing w:after="0" w:line="240" w:lineRule="auto"/>
      </w:pPr>
      <w:r>
        <w:separator/>
      </w:r>
    </w:p>
  </w:endnote>
  <w:endnote w:type="continuationSeparator" w:id="0">
    <w:p w:rsidR="001F5862" w:rsidRDefault="001F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1053189"/>
      <w:docPartObj>
        <w:docPartGallery w:val="Page Numbers (Bottom of Page)"/>
        <w:docPartUnique/>
      </w:docPartObj>
    </w:sdtPr>
    <w:sdtEndPr>
      <w:rPr>
        <w:noProof/>
      </w:rPr>
    </w:sdtEndPr>
    <w:sdtContent>
      <w:p w:rsidR="00FE263C" w:rsidRDefault="00B837B1">
        <w:pPr>
          <w:pStyle w:val="Footer"/>
          <w:jc w:val="right"/>
        </w:pPr>
        <w:r>
          <w:fldChar w:fldCharType="begin"/>
        </w:r>
        <w:r>
          <w:instrText xml:space="preserve"> PAGE   \* MERGEFORMAT </w:instrText>
        </w:r>
        <w:r>
          <w:fldChar w:fldCharType="separate"/>
        </w:r>
        <w:r w:rsidR="004B1343">
          <w:rPr>
            <w:noProof/>
          </w:rPr>
          <w:t>6</w:t>
        </w:r>
        <w:r>
          <w:rPr>
            <w:noProof/>
          </w:rPr>
          <w:fldChar w:fldCharType="end"/>
        </w:r>
      </w:p>
    </w:sdtContent>
  </w:sdt>
  <w:p w:rsidR="00FE263C" w:rsidRDefault="001F58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F5862" w:rsidRDefault="001F5862">
      <w:pPr>
        <w:spacing w:after="0" w:line="240" w:lineRule="auto"/>
      </w:pPr>
      <w:r>
        <w:separator/>
      </w:r>
    </w:p>
  </w:footnote>
  <w:footnote w:type="continuationSeparator" w:id="0">
    <w:p w:rsidR="001F5862" w:rsidRDefault="001F58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szCs w:val="24"/>
      </w:rPr>
      <w:id w:val="1357621321"/>
      <w:docPartObj>
        <w:docPartGallery w:val="Page Numbers (Top of Page)"/>
        <w:docPartUnique/>
      </w:docPartObj>
    </w:sdtPr>
    <w:sdtEndPr>
      <w:rPr>
        <w:noProof/>
      </w:rPr>
    </w:sdtEndPr>
    <w:sdtContent>
      <w:p w:rsidR="007D6BFE" w:rsidRPr="00F52DF8" w:rsidRDefault="00B837B1" w:rsidP="007D6BFE">
        <w:pPr>
          <w:pStyle w:val="Header"/>
          <w:jc w:val="right"/>
          <w:rPr>
            <w:rFonts w:ascii="Times New Roman" w:hAnsi="Times New Roman" w:cs="Times New Roman"/>
            <w:sz w:val="24"/>
            <w:szCs w:val="24"/>
          </w:rPr>
        </w:pPr>
        <w:proofErr w:type="spellStart"/>
        <w:r w:rsidRPr="00F52DF8">
          <w:rPr>
            <w:rFonts w:ascii="Times New Roman" w:hAnsi="Times New Roman" w:cs="Times New Roman"/>
            <w:sz w:val="24"/>
            <w:szCs w:val="24"/>
          </w:rPr>
          <w:t>LoScalzo</w:t>
        </w:r>
        <w:proofErr w:type="spellEnd"/>
        <w:r w:rsidRPr="00F52DF8">
          <w:rPr>
            <w:rFonts w:ascii="Times New Roman" w:hAnsi="Times New Roman" w:cs="Times New Roman"/>
            <w:sz w:val="24"/>
            <w:szCs w:val="24"/>
          </w:rPr>
          <w:t xml:space="preserve"> </w:t>
        </w:r>
        <w:r w:rsidRPr="00F52DF8">
          <w:rPr>
            <w:rFonts w:ascii="Times New Roman" w:hAnsi="Times New Roman" w:cs="Times New Roman"/>
            <w:sz w:val="24"/>
            <w:szCs w:val="24"/>
          </w:rPr>
          <w:fldChar w:fldCharType="begin"/>
        </w:r>
        <w:r w:rsidRPr="00F52DF8">
          <w:rPr>
            <w:rFonts w:ascii="Times New Roman" w:hAnsi="Times New Roman" w:cs="Times New Roman"/>
            <w:sz w:val="24"/>
            <w:szCs w:val="24"/>
          </w:rPr>
          <w:instrText xml:space="preserve"> PAGE   \* MERGEFORMAT </w:instrText>
        </w:r>
        <w:r w:rsidRPr="00F52DF8">
          <w:rPr>
            <w:rFonts w:ascii="Times New Roman" w:hAnsi="Times New Roman" w:cs="Times New Roman"/>
            <w:sz w:val="24"/>
            <w:szCs w:val="24"/>
          </w:rPr>
          <w:fldChar w:fldCharType="separate"/>
        </w:r>
        <w:r w:rsidR="004B1343">
          <w:rPr>
            <w:rFonts w:ascii="Times New Roman" w:hAnsi="Times New Roman" w:cs="Times New Roman"/>
            <w:noProof/>
            <w:sz w:val="24"/>
            <w:szCs w:val="24"/>
          </w:rPr>
          <w:t>6</w:t>
        </w:r>
        <w:r w:rsidRPr="00F52DF8">
          <w:rPr>
            <w:rFonts w:ascii="Times New Roman" w:hAnsi="Times New Roman" w:cs="Times New Roman"/>
            <w:noProof/>
            <w:sz w:val="24"/>
            <w:szCs w:val="24"/>
          </w:rPr>
          <w:fldChar w:fldCharType="end"/>
        </w:r>
      </w:p>
    </w:sdtContent>
  </w:sdt>
  <w:p w:rsidR="007D6BFE" w:rsidRPr="00F52DF8" w:rsidRDefault="001F5862">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C1731D0"/>
    <w:multiLevelType w:val="hybridMultilevel"/>
    <w:tmpl w:val="90324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E9472E"/>
    <w:multiLevelType w:val="hybridMultilevel"/>
    <w:tmpl w:val="1DB05968"/>
    <w:lvl w:ilvl="0" w:tplc="55DC64C4">
      <w:start w:val="1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5B8"/>
    <w:rsid w:val="000009A2"/>
    <w:rsid w:val="00004191"/>
    <w:rsid w:val="000052AB"/>
    <w:rsid w:val="00007126"/>
    <w:rsid w:val="00007A71"/>
    <w:rsid w:val="00010BCA"/>
    <w:rsid w:val="00012AE6"/>
    <w:rsid w:val="00014E8E"/>
    <w:rsid w:val="00014F0B"/>
    <w:rsid w:val="00017564"/>
    <w:rsid w:val="0002227B"/>
    <w:rsid w:val="00023154"/>
    <w:rsid w:val="00035216"/>
    <w:rsid w:val="00035293"/>
    <w:rsid w:val="00036020"/>
    <w:rsid w:val="00040A5B"/>
    <w:rsid w:val="00051BDE"/>
    <w:rsid w:val="000532B0"/>
    <w:rsid w:val="00057965"/>
    <w:rsid w:val="00065229"/>
    <w:rsid w:val="00070AA7"/>
    <w:rsid w:val="000728EE"/>
    <w:rsid w:val="0007712F"/>
    <w:rsid w:val="000829B6"/>
    <w:rsid w:val="000845C9"/>
    <w:rsid w:val="000862B9"/>
    <w:rsid w:val="00091BB5"/>
    <w:rsid w:val="000A2088"/>
    <w:rsid w:val="000A5528"/>
    <w:rsid w:val="000B4D4B"/>
    <w:rsid w:val="000B5BFB"/>
    <w:rsid w:val="000B619E"/>
    <w:rsid w:val="000B6601"/>
    <w:rsid w:val="000B6C23"/>
    <w:rsid w:val="000C394B"/>
    <w:rsid w:val="000C66E0"/>
    <w:rsid w:val="000C68AF"/>
    <w:rsid w:val="000C7351"/>
    <w:rsid w:val="000C73A0"/>
    <w:rsid w:val="000D0465"/>
    <w:rsid w:val="000D0BC0"/>
    <w:rsid w:val="000E77FB"/>
    <w:rsid w:val="000E7AE4"/>
    <w:rsid w:val="000F2C80"/>
    <w:rsid w:val="000F622E"/>
    <w:rsid w:val="001001BF"/>
    <w:rsid w:val="00100F5E"/>
    <w:rsid w:val="001034D2"/>
    <w:rsid w:val="001045A3"/>
    <w:rsid w:val="00105807"/>
    <w:rsid w:val="0012543F"/>
    <w:rsid w:val="001260FF"/>
    <w:rsid w:val="00131A9C"/>
    <w:rsid w:val="0013327E"/>
    <w:rsid w:val="001352B6"/>
    <w:rsid w:val="0013628B"/>
    <w:rsid w:val="00137843"/>
    <w:rsid w:val="0014073F"/>
    <w:rsid w:val="00141A65"/>
    <w:rsid w:val="00141F19"/>
    <w:rsid w:val="0014368F"/>
    <w:rsid w:val="001552C8"/>
    <w:rsid w:val="00155BFB"/>
    <w:rsid w:val="001572D2"/>
    <w:rsid w:val="00160C4D"/>
    <w:rsid w:val="001625EA"/>
    <w:rsid w:val="001644BB"/>
    <w:rsid w:val="001649CE"/>
    <w:rsid w:val="00165715"/>
    <w:rsid w:val="00166001"/>
    <w:rsid w:val="00172A7A"/>
    <w:rsid w:val="00186D4A"/>
    <w:rsid w:val="00187B4C"/>
    <w:rsid w:val="00187E9E"/>
    <w:rsid w:val="00191542"/>
    <w:rsid w:val="00191911"/>
    <w:rsid w:val="00194147"/>
    <w:rsid w:val="001A0E64"/>
    <w:rsid w:val="001A7139"/>
    <w:rsid w:val="001B6FCC"/>
    <w:rsid w:val="001C0BE1"/>
    <w:rsid w:val="001C382F"/>
    <w:rsid w:val="001C3986"/>
    <w:rsid w:val="001C3A38"/>
    <w:rsid w:val="001C6CD7"/>
    <w:rsid w:val="001D0458"/>
    <w:rsid w:val="001D1B2A"/>
    <w:rsid w:val="001D2C12"/>
    <w:rsid w:val="001D6FEC"/>
    <w:rsid w:val="001F0A58"/>
    <w:rsid w:val="001F0FFF"/>
    <w:rsid w:val="001F5862"/>
    <w:rsid w:val="001F690C"/>
    <w:rsid w:val="0020433D"/>
    <w:rsid w:val="00212F4D"/>
    <w:rsid w:val="00215869"/>
    <w:rsid w:val="00217EE1"/>
    <w:rsid w:val="00222E91"/>
    <w:rsid w:val="00225346"/>
    <w:rsid w:val="0022550E"/>
    <w:rsid w:val="00230162"/>
    <w:rsid w:val="0023476D"/>
    <w:rsid w:val="00235A36"/>
    <w:rsid w:val="002363F9"/>
    <w:rsid w:val="00244F87"/>
    <w:rsid w:val="00244FE9"/>
    <w:rsid w:val="00245CF7"/>
    <w:rsid w:val="00253A7B"/>
    <w:rsid w:val="00256862"/>
    <w:rsid w:val="00257EE2"/>
    <w:rsid w:val="00257F67"/>
    <w:rsid w:val="00264753"/>
    <w:rsid w:val="002653C6"/>
    <w:rsid w:val="00265AC8"/>
    <w:rsid w:val="00270AE4"/>
    <w:rsid w:val="002722DB"/>
    <w:rsid w:val="002725B8"/>
    <w:rsid w:val="002751E0"/>
    <w:rsid w:val="00280DE0"/>
    <w:rsid w:val="0028356B"/>
    <w:rsid w:val="002843A4"/>
    <w:rsid w:val="002925AF"/>
    <w:rsid w:val="00292743"/>
    <w:rsid w:val="00292FF3"/>
    <w:rsid w:val="00293027"/>
    <w:rsid w:val="002931BB"/>
    <w:rsid w:val="00294C02"/>
    <w:rsid w:val="00297CA0"/>
    <w:rsid w:val="002B00E8"/>
    <w:rsid w:val="002B05FF"/>
    <w:rsid w:val="002B2241"/>
    <w:rsid w:val="002B3BB4"/>
    <w:rsid w:val="002B3C31"/>
    <w:rsid w:val="002B7084"/>
    <w:rsid w:val="002B78B6"/>
    <w:rsid w:val="002C0CCA"/>
    <w:rsid w:val="002C39A3"/>
    <w:rsid w:val="002C548C"/>
    <w:rsid w:val="002D1E78"/>
    <w:rsid w:val="002D528B"/>
    <w:rsid w:val="002D5A23"/>
    <w:rsid w:val="002E3EE2"/>
    <w:rsid w:val="002E5E58"/>
    <w:rsid w:val="002E6FE3"/>
    <w:rsid w:val="002F05ED"/>
    <w:rsid w:val="002F122F"/>
    <w:rsid w:val="002F1F3A"/>
    <w:rsid w:val="002F242C"/>
    <w:rsid w:val="002F357F"/>
    <w:rsid w:val="002F4EB9"/>
    <w:rsid w:val="003018B7"/>
    <w:rsid w:val="00306074"/>
    <w:rsid w:val="0031082A"/>
    <w:rsid w:val="003139DF"/>
    <w:rsid w:val="003150F3"/>
    <w:rsid w:val="0031528E"/>
    <w:rsid w:val="003168D7"/>
    <w:rsid w:val="0032414A"/>
    <w:rsid w:val="00331CCD"/>
    <w:rsid w:val="00333A0A"/>
    <w:rsid w:val="00334660"/>
    <w:rsid w:val="00342275"/>
    <w:rsid w:val="00343CE0"/>
    <w:rsid w:val="00343EC9"/>
    <w:rsid w:val="00347E74"/>
    <w:rsid w:val="00351F82"/>
    <w:rsid w:val="003553EE"/>
    <w:rsid w:val="003556A5"/>
    <w:rsid w:val="003608A8"/>
    <w:rsid w:val="003609B3"/>
    <w:rsid w:val="00362F54"/>
    <w:rsid w:val="00367A5C"/>
    <w:rsid w:val="00367D70"/>
    <w:rsid w:val="003758C9"/>
    <w:rsid w:val="003775EC"/>
    <w:rsid w:val="003819E6"/>
    <w:rsid w:val="00384341"/>
    <w:rsid w:val="003844B8"/>
    <w:rsid w:val="003844DE"/>
    <w:rsid w:val="00386920"/>
    <w:rsid w:val="00391DBC"/>
    <w:rsid w:val="00392BBE"/>
    <w:rsid w:val="003A03B3"/>
    <w:rsid w:val="003A36C5"/>
    <w:rsid w:val="003A4517"/>
    <w:rsid w:val="003A7963"/>
    <w:rsid w:val="003A7D8B"/>
    <w:rsid w:val="003B3DD0"/>
    <w:rsid w:val="003C0EB7"/>
    <w:rsid w:val="003D435C"/>
    <w:rsid w:val="003D444C"/>
    <w:rsid w:val="003D482B"/>
    <w:rsid w:val="003D5614"/>
    <w:rsid w:val="003E0E0C"/>
    <w:rsid w:val="003E1650"/>
    <w:rsid w:val="003E6713"/>
    <w:rsid w:val="003E721E"/>
    <w:rsid w:val="003F2A88"/>
    <w:rsid w:val="00401DE4"/>
    <w:rsid w:val="004209A4"/>
    <w:rsid w:val="0042220B"/>
    <w:rsid w:val="00433C4C"/>
    <w:rsid w:val="00435C04"/>
    <w:rsid w:val="0043642B"/>
    <w:rsid w:val="0044106D"/>
    <w:rsid w:val="004509BB"/>
    <w:rsid w:val="00450B2B"/>
    <w:rsid w:val="00450D75"/>
    <w:rsid w:val="0045392B"/>
    <w:rsid w:val="00457C71"/>
    <w:rsid w:val="0046045C"/>
    <w:rsid w:val="004663D2"/>
    <w:rsid w:val="00467251"/>
    <w:rsid w:val="00473BB9"/>
    <w:rsid w:val="00475B61"/>
    <w:rsid w:val="00475FF2"/>
    <w:rsid w:val="00476428"/>
    <w:rsid w:val="004804C2"/>
    <w:rsid w:val="0048155B"/>
    <w:rsid w:val="004828E7"/>
    <w:rsid w:val="00482C73"/>
    <w:rsid w:val="00483275"/>
    <w:rsid w:val="00484D15"/>
    <w:rsid w:val="00487537"/>
    <w:rsid w:val="00487B6E"/>
    <w:rsid w:val="00491046"/>
    <w:rsid w:val="004A5CA5"/>
    <w:rsid w:val="004B0348"/>
    <w:rsid w:val="004B1343"/>
    <w:rsid w:val="004B1B54"/>
    <w:rsid w:val="004B2761"/>
    <w:rsid w:val="004C10E5"/>
    <w:rsid w:val="004D5586"/>
    <w:rsid w:val="004E19CD"/>
    <w:rsid w:val="004E2723"/>
    <w:rsid w:val="004E2ADD"/>
    <w:rsid w:val="004E3D23"/>
    <w:rsid w:val="004F08DA"/>
    <w:rsid w:val="004F7406"/>
    <w:rsid w:val="0050062F"/>
    <w:rsid w:val="00505B56"/>
    <w:rsid w:val="00507723"/>
    <w:rsid w:val="00526681"/>
    <w:rsid w:val="00532CCD"/>
    <w:rsid w:val="00536C33"/>
    <w:rsid w:val="005438DC"/>
    <w:rsid w:val="00557962"/>
    <w:rsid w:val="00562DDD"/>
    <w:rsid w:val="005659A9"/>
    <w:rsid w:val="005714CE"/>
    <w:rsid w:val="00574AAC"/>
    <w:rsid w:val="00576781"/>
    <w:rsid w:val="005826BF"/>
    <w:rsid w:val="00584958"/>
    <w:rsid w:val="005857B6"/>
    <w:rsid w:val="005870C8"/>
    <w:rsid w:val="0058745E"/>
    <w:rsid w:val="005901BD"/>
    <w:rsid w:val="0059692E"/>
    <w:rsid w:val="005A0371"/>
    <w:rsid w:val="005A61A3"/>
    <w:rsid w:val="005B5658"/>
    <w:rsid w:val="005B5E74"/>
    <w:rsid w:val="005B720E"/>
    <w:rsid w:val="005C19DC"/>
    <w:rsid w:val="005C49AE"/>
    <w:rsid w:val="005D5EED"/>
    <w:rsid w:val="005E23BE"/>
    <w:rsid w:val="005E56A4"/>
    <w:rsid w:val="005E658E"/>
    <w:rsid w:val="005E7EB9"/>
    <w:rsid w:val="005E7FBC"/>
    <w:rsid w:val="006001A6"/>
    <w:rsid w:val="00600963"/>
    <w:rsid w:val="00600E38"/>
    <w:rsid w:val="00604B9B"/>
    <w:rsid w:val="00610945"/>
    <w:rsid w:val="00611262"/>
    <w:rsid w:val="00616D7E"/>
    <w:rsid w:val="00630E60"/>
    <w:rsid w:val="006312D9"/>
    <w:rsid w:val="00635003"/>
    <w:rsid w:val="00651919"/>
    <w:rsid w:val="00655A4F"/>
    <w:rsid w:val="00664FE8"/>
    <w:rsid w:val="00665D71"/>
    <w:rsid w:val="00666750"/>
    <w:rsid w:val="00677A81"/>
    <w:rsid w:val="006855B5"/>
    <w:rsid w:val="00687640"/>
    <w:rsid w:val="00690F11"/>
    <w:rsid w:val="0069102D"/>
    <w:rsid w:val="00694F5F"/>
    <w:rsid w:val="006978EC"/>
    <w:rsid w:val="00697B1A"/>
    <w:rsid w:val="006A1FB9"/>
    <w:rsid w:val="006A6E45"/>
    <w:rsid w:val="006B1582"/>
    <w:rsid w:val="006B7149"/>
    <w:rsid w:val="006D2FD7"/>
    <w:rsid w:val="006D39B2"/>
    <w:rsid w:val="006D3B0C"/>
    <w:rsid w:val="006D3B53"/>
    <w:rsid w:val="006D65CD"/>
    <w:rsid w:val="006D73FE"/>
    <w:rsid w:val="006D7A0E"/>
    <w:rsid w:val="006E2484"/>
    <w:rsid w:val="006E34D4"/>
    <w:rsid w:val="006E556D"/>
    <w:rsid w:val="006E784A"/>
    <w:rsid w:val="006F5073"/>
    <w:rsid w:val="006F5E58"/>
    <w:rsid w:val="006F67B0"/>
    <w:rsid w:val="00700FCD"/>
    <w:rsid w:val="00705030"/>
    <w:rsid w:val="00706C1C"/>
    <w:rsid w:val="00713D93"/>
    <w:rsid w:val="00716F0C"/>
    <w:rsid w:val="00717B90"/>
    <w:rsid w:val="007224F0"/>
    <w:rsid w:val="00732019"/>
    <w:rsid w:val="0074021B"/>
    <w:rsid w:val="00742C6A"/>
    <w:rsid w:val="00746E59"/>
    <w:rsid w:val="007544C3"/>
    <w:rsid w:val="00762526"/>
    <w:rsid w:val="007640C1"/>
    <w:rsid w:val="00770D9B"/>
    <w:rsid w:val="00771AFC"/>
    <w:rsid w:val="00772347"/>
    <w:rsid w:val="0078281E"/>
    <w:rsid w:val="00791949"/>
    <w:rsid w:val="007A01C3"/>
    <w:rsid w:val="007A498C"/>
    <w:rsid w:val="007B2108"/>
    <w:rsid w:val="007B2DF8"/>
    <w:rsid w:val="007B4E57"/>
    <w:rsid w:val="007B77C3"/>
    <w:rsid w:val="007C3D0E"/>
    <w:rsid w:val="007D0029"/>
    <w:rsid w:val="007D1F19"/>
    <w:rsid w:val="007D2532"/>
    <w:rsid w:val="007D309E"/>
    <w:rsid w:val="007D68CD"/>
    <w:rsid w:val="007E355A"/>
    <w:rsid w:val="007E738C"/>
    <w:rsid w:val="007F1791"/>
    <w:rsid w:val="007F1E49"/>
    <w:rsid w:val="007F243F"/>
    <w:rsid w:val="007F31F8"/>
    <w:rsid w:val="007F69A3"/>
    <w:rsid w:val="00814DE1"/>
    <w:rsid w:val="00826333"/>
    <w:rsid w:val="00843C4E"/>
    <w:rsid w:val="00845E88"/>
    <w:rsid w:val="00846363"/>
    <w:rsid w:val="00846447"/>
    <w:rsid w:val="0086055F"/>
    <w:rsid w:val="008606CB"/>
    <w:rsid w:val="00862358"/>
    <w:rsid w:val="00864FBC"/>
    <w:rsid w:val="00871555"/>
    <w:rsid w:val="00875670"/>
    <w:rsid w:val="00875D2F"/>
    <w:rsid w:val="00877915"/>
    <w:rsid w:val="00882E1A"/>
    <w:rsid w:val="00883DF9"/>
    <w:rsid w:val="00885524"/>
    <w:rsid w:val="008900F6"/>
    <w:rsid w:val="008904E3"/>
    <w:rsid w:val="00891B26"/>
    <w:rsid w:val="00892811"/>
    <w:rsid w:val="00893215"/>
    <w:rsid w:val="00893C20"/>
    <w:rsid w:val="008A07A8"/>
    <w:rsid w:val="008A20A8"/>
    <w:rsid w:val="008A2C8F"/>
    <w:rsid w:val="008A3CDA"/>
    <w:rsid w:val="008A3ECC"/>
    <w:rsid w:val="008A4AF3"/>
    <w:rsid w:val="008A5785"/>
    <w:rsid w:val="008A5D9D"/>
    <w:rsid w:val="008B17C9"/>
    <w:rsid w:val="008B1E68"/>
    <w:rsid w:val="008B2825"/>
    <w:rsid w:val="008B6819"/>
    <w:rsid w:val="008B78F1"/>
    <w:rsid w:val="008D1899"/>
    <w:rsid w:val="008D2113"/>
    <w:rsid w:val="008D3634"/>
    <w:rsid w:val="008D3671"/>
    <w:rsid w:val="008E133F"/>
    <w:rsid w:val="008E35BA"/>
    <w:rsid w:val="008E483A"/>
    <w:rsid w:val="008E639F"/>
    <w:rsid w:val="008F1333"/>
    <w:rsid w:val="008F4594"/>
    <w:rsid w:val="00904BCB"/>
    <w:rsid w:val="00906B85"/>
    <w:rsid w:val="00916C9E"/>
    <w:rsid w:val="00920869"/>
    <w:rsid w:val="00931213"/>
    <w:rsid w:val="00931C2D"/>
    <w:rsid w:val="0093523B"/>
    <w:rsid w:val="00942588"/>
    <w:rsid w:val="009464E8"/>
    <w:rsid w:val="00946F07"/>
    <w:rsid w:val="00952796"/>
    <w:rsid w:val="00955B11"/>
    <w:rsid w:val="00957662"/>
    <w:rsid w:val="00962C73"/>
    <w:rsid w:val="00964D2A"/>
    <w:rsid w:val="00965286"/>
    <w:rsid w:val="00967235"/>
    <w:rsid w:val="00972662"/>
    <w:rsid w:val="0097374C"/>
    <w:rsid w:val="00974108"/>
    <w:rsid w:val="00976284"/>
    <w:rsid w:val="00980FA3"/>
    <w:rsid w:val="0099032C"/>
    <w:rsid w:val="009943FE"/>
    <w:rsid w:val="009B3248"/>
    <w:rsid w:val="009B403A"/>
    <w:rsid w:val="009C197F"/>
    <w:rsid w:val="009C20EF"/>
    <w:rsid w:val="009C6502"/>
    <w:rsid w:val="009E22E0"/>
    <w:rsid w:val="009F2A89"/>
    <w:rsid w:val="009F5104"/>
    <w:rsid w:val="00A02C2E"/>
    <w:rsid w:val="00A04347"/>
    <w:rsid w:val="00A12EDD"/>
    <w:rsid w:val="00A1571B"/>
    <w:rsid w:val="00A1624F"/>
    <w:rsid w:val="00A202EA"/>
    <w:rsid w:val="00A20BC7"/>
    <w:rsid w:val="00A2415B"/>
    <w:rsid w:val="00A24CEA"/>
    <w:rsid w:val="00A2543E"/>
    <w:rsid w:val="00A4137F"/>
    <w:rsid w:val="00A447DE"/>
    <w:rsid w:val="00A5421D"/>
    <w:rsid w:val="00A60DA4"/>
    <w:rsid w:val="00A7116C"/>
    <w:rsid w:val="00A8027B"/>
    <w:rsid w:val="00A84951"/>
    <w:rsid w:val="00A94BAC"/>
    <w:rsid w:val="00A97623"/>
    <w:rsid w:val="00AA3C23"/>
    <w:rsid w:val="00AB688F"/>
    <w:rsid w:val="00AC0B87"/>
    <w:rsid w:val="00AC3C07"/>
    <w:rsid w:val="00AC4214"/>
    <w:rsid w:val="00AC4834"/>
    <w:rsid w:val="00AC536B"/>
    <w:rsid w:val="00AC6DA3"/>
    <w:rsid w:val="00AD39A5"/>
    <w:rsid w:val="00AE150F"/>
    <w:rsid w:val="00AE39A1"/>
    <w:rsid w:val="00AE45A0"/>
    <w:rsid w:val="00AF391A"/>
    <w:rsid w:val="00AF6877"/>
    <w:rsid w:val="00AF6B06"/>
    <w:rsid w:val="00B017EA"/>
    <w:rsid w:val="00B06403"/>
    <w:rsid w:val="00B11C42"/>
    <w:rsid w:val="00B12F3B"/>
    <w:rsid w:val="00B15BCE"/>
    <w:rsid w:val="00B16570"/>
    <w:rsid w:val="00B23ED0"/>
    <w:rsid w:val="00B27F93"/>
    <w:rsid w:val="00B30166"/>
    <w:rsid w:val="00B3054F"/>
    <w:rsid w:val="00B33056"/>
    <w:rsid w:val="00B37972"/>
    <w:rsid w:val="00B41156"/>
    <w:rsid w:val="00B46BA7"/>
    <w:rsid w:val="00B556A5"/>
    <w:rsid w:val="00B57142"/>
    <w:rsid w:val="00B601BA"/>
    <w:rsid w:val="00B60811"/>
    <w:rsid w:val="00B62409"/>
    <w:rsid w:val="00B62622"/>
    <w:rsid w:val="00B63571"/>
    <w:rsid w:val="00B70230"/>
    <w:rsid w:val="00B73B48"/>
    <w:rsid w:val="00B810DB"/>
    <w:rsid w:val="00B837B1"/>
    <w:rsid w:val="00B96A7D"/>
    <w:rsid w:val="00BA18B8"/>
    <w:rsid w:val="00BA680F"/>
    <w:rsid w:val="00BB0507"/>
    <w:rsid w:val="00BB4A95"/>
    <w:rsid w:val="00BC5CC0"/>
    <w:rsid w:val="00BC5F94"/>
    <w:rsid w:val="00BC7DDA"/>
    <w:rsid w:val="00BD02BE"/>
    <w:rsid w:val="00BD20E0"/>
    <w:rsid w:val="00BD2AE7"/>
    <w:rsid w:val="00BD465A"/>
    <w:rsid w:val="00BE09AB"/>
    <w:rsid w:val="00BE1261"/>
    <w:rsid w:val="00BE43A4"/>
    <w:rsid w:val="00BF5025"/>
    <w:rsid w:val="00C03AFB"/>
    <w:rsid w:val="00C065B6"/>
    <w:rsid w:val="00C16473"/>
    <w:rsid w:val="00C273A7"/>
    <w:rsid w:val="00C3027A"/>
    <w:rsid w:val="00C304E3"/>
    <w:rsid w:val="00C43DC7"/>
    <w:rsid w:val="00C47F79"/>
    <w:rsid w:val="00C5103C"/>
    <w:rsid w:val="00C51384"/>
    <w:rsid w:val="00C61608"/>
    <w:rsid w:val="00C62075"/>
    <w:rsid w:val="00C62C56"/>
    <w:rsid w:val="00C62FB0"/>
    <w:rsid w:val="00C64E2E"/>
    <w:rsid w:val="00C651AE"/>
    <w:rsid w:val="00C66F69"/>
    <w:rsid w:val="00C7003E"/>
    <w:rsid w:val="00C81C0C"/>
    <w:rsid w:val="00C91858"/>
    <w:rsid w:val="00C979F1"/>
    <w:rsid w:val="00C97B5D"/>
    <w:rsid w:val="00CA1B72"/>
    <w:rsid w:val="00CA4BAB"/>
    <w:rsid w:val="00CB0190"/>
    <w:rsid w:val="00CB71B2"/>
    <w:rsid w:val="00CC0D2A"/>
    <w:rsid w:val="00CC1ECD"/>
    <w:rsid w:val="00CC203F"/>
    <w:rsid w:val="00CD01D7"/>
    <w:rsid w:val="00CD4AA5"/>
    <w:rsid w:val="00CF4E95"/>
    <w:rsid w:val="00D077C7"/>
    <w:rsid w:val="00D16AA3"/>
    <w:rsid w:val="00D2206E"/>
    <w:rsid w:val="00D23C4A"/>
    <w:rsid w:val="00D32570"/>
    <w:rsid w:val="00D354A5"/>
    <w:rsid w:val="00D354C7"/>
    <w:rsid w:val="00D360E5"/>
    <w:rsid w:val="00D40575"/>
    <w:rsid w:val="00D414F6"/>
    <w:rsid w:val="00D41973"/>
    <w:rsid w:val="00D450EC"/>
    <w:rsid w:val="00D526C5"/>
    <w:rsid w:val="00D5374D"/>
    <w:rsid w:val="00D54153"/>
    <w:rsid w:val="00D600D8"/>
    <w:rsid w:val="00D613B2"/>
    <w:rsid w:val="00D7000A"/>
    <w:rsid w:val="00D706B4"/>
    <w:rsid w:val="00D72A98"/>
    <w:rsid w:val="00D77A57"/>
    <w:rsid w:val="00D82EFB"/>
    <w:rsid w:val="00D87492"/>
    <w:rsid w:val="00D876E1"/>
    <w:rsid w:val="00D94FA2"/>
    <w:rsid w:val="00DA2870"/>
    <w:rsid w:val="00DB4A27"/>
    <w:rsid w:val="00DC5810"/>
    <w:rsid w:val="00DC62AB"/>
    <w:rsid w:val="00DC667D"/>
    <w:rsid w:val="00DD04FE"/>
    <w:rsid w:val="00DD0E53"/>
    <w:rsid w:val="00DD1C9B"/>
    <w:rsid w:val="00DD3483"/>
    <w:rsid w:val="00DD5D94"/>
    <w:rsid w:val="00DD62BA"/>
    <w:rsid w:val="00DE167F"/>
    <w:rsid w:val="00DE2F36"/>
    <w:rsid w:val="00DE7864"/>
    <w:rsid w:val="00DF212C"/>
    <w:rsid w:val="00DF23DB"/>
    <w:rsid w:val="00DF3D6C"/>
    <w:rsid w:val="00DF69FE"/>
    <w:rsid w:val="00E00CC5"/>
    <w:rsid w:val="00E027A3"/>
    <w:rsid w:val="00E0313A"/>
    <w:rsid w:val="00E073FC"/>
    <w:rsid w:val="00E07E80"/>
    <w:rsid w:val="00E10751"/>
    <w:rsid w:val="00E12B3E"/>
    <w:rsid w:val="00E1568B"/>
    <w:rsid w:val="00E31C51"/>
    <w:rsid w:val="00E36FC2"/>
    <w:rsid w:val="00E461E2"/>
    <w:rsid w:val="00E47A7B"/>
    <w:rsid w:val="00E47D52"/>
    <w:rsid w:val="00E50308"/>
    <w:rsid w:val="00E50A86"/>
    <w:rsid w:val="00E56E9D"/>
    <w:rsid w:val="00E57086"/>
    <w:rsid w:val="00E570D4"/>
    <w:rsid w:val="00E61197"/>
    <w:rsid w:val="00E63C0F"/>
    <w:rsid w:val="00E74954"/>
    <w:rsid w:val="00E757DB"/>
    <w:rsid w:val="00E75B63"/>
    <w:rsid w:val="00E8209F"/>
    <w:rsid w:val="00E90646"/>
    <w:rsid w:val="00E9267D"/>
    <w:rsid w:val="00E9428B"/>
    <w:rsid w:val="00E9450F"/>
    <w:rsid w:val="00E94B9F"/>
    <w:rsid w:val="00EB1604"/>
    <w:rsid w:val="00EB3C6E"/>
    <w:rsid w:val="00EB72F8"/>
    <w:rsid w:val="00ED1ABF"/>
    <w:rsid w:val="00ED2347"/>
    <w:rsid w:val="00ED327B"/>
    <w:rsid w:val="00ED5811"/>
    <w:rsid w:val="00EE506C"/>
    <w:rsid w:val="00EE5B9C"/>
    <w:rsid w:val="00EE650E"/>
    <w:rsid w:val="00F0361F"/>
    <w:rsid w:val="00F05E56"/>
    <w:rsid w:val="00F12749"/>
    <w:rsid w:val="00F12EB8"/>
    <w:rsid w:val="00F13CBC"/>
    <w:rsid w:val="00F13FF8"/>
    <w:rsid w:val="00F14ACC"/>
    <w:rsid w:val="00F21B2A"/>
    <w:rsid w:val="00F24023"/>
    <w:rsid w:val="00F268ED"/>
    <w:rsid w:val="00F35326"/>
    <w:rsid w:val="00F42535"/>
    <w:rsid w:val="00F4288B"/>
    <w:rsid w:val="00F446ED"/>
    <w:rsid w:val="00F45E1A"/>
    <w:rsid w:val="00F47E4B"/>
    <w:rsid w:val="00F5064A"/>
    <w:rsid w:val="00F5162C"/>
    <w:rsid w:val="00F52DF8"/>
    <w:rsid w:val="00F53E3E"/>
    <w:rsid w:val="00F56654"/>
    <w:rsid w:val="00F60540"/>
    <w:rsid w:val="00F6768E"/>
    <w:rsid w:val="00F702F2"/>
    <w:rsid w:val="00F70D05"/>
    <w:rsid w:val="00F7234F"/>
    <w:rsid w:val="00F756FE"/>
    <w:rsid w:val="00F800C0"/>
    <w:rsid w:val="00F80217"/>
    <w:rsid w:val="00F832DE"/>
    <w:rsid w:val="00F85B57"/>
    <w:rsid w:val="00F9399B"/>
    <w:rsid w:val="00F97D68"/>
    <w:rsid w:val="00FA3A78"/>
    <w:rsid w:val="00FB4F4A"/>
    <w:rsid w:val="00FC101A"/>
    <w:rsid w:val="00FD04C9"/>
    <w:rsid w:val="00FD15F6"/>
    <w:rsid w:val="00FD2F17"/>
    <w:rsid w:val="00FD63DA"/>
    <w:rsid w:val="00FD68E1"/>
    <w:rsid w:val="00FE2415"/>
    <w:rsid w:val="00FE28AE"/>
    <w:rsid w:val="00FF40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FCAA7"/>
  <w15:chartTrackingRefBased/>
  <w15:docId w15:val="{C90F1F06-9AAB-48BA-ADF6-30BCA865C4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725B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725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5B8"/>
  </w:style>
  <w:style w:type="paragraph" w:styleId="Footer">
    <w:name w:val="footer"/>
    <w:basedOn w:val="Normal"/>
    <w:link w:val="FooterChar"/>
    <w:uiPriority w:val="99"/>
    <w:unhideWhenUsed/>
    <w:rsid w:val="002725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5B8"/>
  </w:style>
  <w:style w:type="paragraph" w:styleId="ListParagraph">
    <w:name w:val="List Paragraph"/>
    <w:basedOn w:val="Normal"/>
    <w:uiPriority w:val="34"/>
    <w:qFormat/>
    <w:rsid w:val="002725B8"/>
    <w:pPr>
      <w:ind w:left="720"/>
      <w:contextualSpacing/>
    </w:pPr>
  </w:style>
  <w:style w:type="character" w:customStyle="1" w:styleId="apple-converted-space">
    <w:name w:val="apple-converted-space"/>
    <w:basedOn w:val="DefaultParagraphFont"/>
    <w:rsid w:val="00AF6877"/>
  </w:style>
  <w:style w:type="character" w:styleId="Hyperlink">
    <w:name w:val="Hyperlink"/>
    <w:basedOn w:val="DefaultParagraphFont"/>
    <w:uiPriority w:val="99"/>
    <w:unhideWhenUsed/>
    <w:rsid w:val="00BC7DDA"/>
    <w:rPr>
      <w:color w:val="58C1BA"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tes.bxmc.poly.edu/~katloscalzo/Sounds/WebDev_Final/index.html"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kloscalzo/WebDev_Final_Draft" TargetMode="External"/><Relationship Id="rId14" Type="http://schemas.openxmlformats.org/officeDocument/2006/relationships/image" Target="media/image5.jpeg"/><Relationship Id="rId22"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6A7C25-6841-49E7-BF68-B23DEBDB23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612</Words>
  <Characters>349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fl262</dc:creator>
  <cp:keywords/>
  <dc:description/>
  <cp:lastModifiedBy>kfl262</cp:lastModifiedBy>
  <cp:revision>12</cp:revision>
  <dcterms:created xsi:type="dcterms:W3CDTF">2016-12-12T15:48:00Z</dcterms:created>
  <dcterms:modified xsi:type="dcterms:W3CDTF">2016-12-12T16:20:00Z</dcterms:modified>
</cp:coreProperties>
</file>